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6185" w14:textId="77777777" w:rsidR="00A42156" w:rsidRDefault="00A42156" w:rsidP="00A42156">
      <w:pPr>
        <w:pStyle w:val="20"/>
        <w:shd w:val="clear" w:color="auto" w:fill="auto"/>
        <w:spacing w:before="0" w:after="0"/>
        <w:jc w:val="right"/>
      </w:pPr>
      <w:r>
        <w:rPr>
          <w:b/>
          <w:lang w:eastAsia="ru-RU"/>
        </w:rPr>
        <w:t xml:space="preserve">                                               </w:t>
      </w:r>
      <w:r>
        <w:t xml:space="preserve">                                                                                                           </w:t>
      </w:r>
    </w:p>
    <w:p w14:paraId="3D4291B4" w14:textId="330D459D" w:rsidR="00A42156" w:rsidRPr="00E813B4" w:rsidRDefault="00A42156" w:rsidP="00821FE2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>
        <w:t xml:space="preserve">                                                                 </w:t>
      </w:r>
      <w:r w:rsidRPr="00E813B4">
        <w:rPr>
          <w:i/>
          <w:iCs/>
          <w:sz w:val="18"/>
          <w:szCs w:val="18"/>
        </w:rPr>
        <w:t>Додаток №</w:t>
      </w:r>
      <w:r w:rsidR="00725100">
        <w:rPr>
          <w:i/>
          <w:iCs/>
          <w:sz w:val="18"/>
          <w:szCs w:val="18"/>
        </w:rPr>
        <w:t xml:space="preserve"> </w:t>
      </w:r>
      <w:r w:rsidRPr="00E813B4">
        <w:rPr>
          <w:i/>
          <w:iCs/>
          <w:sz w:val="18"/>
          <w:szCs w:val="18"/>
        </w:rPr>
        <w:t>3</w:t>
      </w:r>
    </w:p>
    <w:p w14:paraId="6C8C2334" w14:textId="23973777" w:rsidR="00A42156" w:rsidRPr="00E813B4" w:rsidRDefault="00A42156" w:rsidP="00821FE2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 w:rsidRPr="00E813B4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</w:t>
      </w:r>
      <w:r w:rsidR="00E813B4">
        <w:rPr>
          <w:i/>
          <w:iCs/>
          <w:sz w:val="18"/>
          <w:szCs w:val="18"/>
        </w:rPr>
        <w:t xml:space="preserve">                 </w:t>
      </w:r>
      <w:r w:rsidRPr="00E813B4">
        <w:rPr>
          <w:i/>
          <w:iCs/>
          <w:sz w:val="18"/>
          <w:szCs w:val="18"/>
        </w:rPr>
        <w:t>до Рішення Правління ВГО АППУ</w:t>
      </w:r>
    </w:p>
    <w:p w14:paraId="7DE2717C" w14:textId="11D33BFF" w:rsidR="00A42156" w:rsidRPr="00E813B4" w:rsidRDefault="00A42156" w:rsidP="00821FE2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 w:rsidRPr="00E813B4">
        <w:rPr>
          <w:i/>
          <w:iCs/>
          <w:sz w:val="18"/>
          <w:szCs w:val="18"/>
        </w:rPr>
        <w:t xml:space="preserve">                                                                                                              </w:t>
      </w:r>
      <w:r w:rsidR="00E813B4">
        <w:rPr>
          <w:i/>
          <w:iCs/>
          <w:sz w:val="18"/>
          <w:szCs w:val="18"/>
        </w:rPr>
        <w:t xml:space="preserve">              </w:t>
      </w:r>
      <w:r w:rsidR="000232B3">
        <w:rPr>
          <w:i/>
          <w:iCs/>
          <w:sz w:val="18"/>
          <w:szCs w:val="18"/>
        </w:rPr>
        <w:t xml:space="preserve">      </w:t>
      </w:r>
      <w:r w:rsidR="00E813B4">
        <w:rPr>
          <w:i/>
          <w:iCs/>
          <w:sz w:val="18"/>
          <w:szCs w:val="18"/>
        </w:rPr>
        <w:t xml:space="preserve"> </w:t>
      </w:r>
      <w:r w:rsidRPr="00E813B4">
        <w:rPr>
          <w:i/>
          <w:iCs/>
          <w:sz w:val="18"/>
          <w:szCs w:val="18"/>
        </w:rPr>
        <w:t xml:space="preserve"> №  </w:t>
      </w:r>
      <w:r w:rsidR="001B2FC7">
        <w:rPr>
          <w:i/>
          <w:iCs/>
          <w:sz w:val="18"/>
          <w:szCs w:val="18"/>
        </w:rPr>
        <w:t>7/01</w:t>
      </w:r>
      <w:r w:rsidRPr="00E813B4">
        <w:rPr>
          <w:i/>
          <w:iCs/>
          <w:sz w:val="18"/>
          <w:szCs w:val="18"/>
        </w:rPr>
        <w:t xml:space="preserve">  від «</w:t>
      </w:r>
      <w:r w:rsidR="001B2FC7">
        <w:rPr>
          <w:i/>
          <w:iCs/>
          <w:sz w:val="18"/>
          <w:szCs w:val="18"/>
        </w:rPr>
        <w:t>31</w:t>
      </w:r>
      <w:r w:rsidRPr="00E813B4">
        <w:rPr>
          <w:i/>
          <w:iCs/>
          <w:sz w:val="18"/>
          <w:szCs w:val="18"/>
        </w:rPr>
        <w:t>»</w:t>
      </w:r>
      <w:r w:rsidR="001B2FC7">
        <w:rPr>
          <w:i/>
          <w:iCs/>
          <w:sz w:val="18"/>
          <w:szCs w:val="18"/>
        </w:rPr>
        <w:t xml:space="preserve"> січня </w:t>
      </w:r>
      <w:r w:rsidRPr="00E813B4">
        <w:rPr>
          <w:i/>
          <w:iCs/>
          <w:sz w:val="18"/>
          <w:szCs w:val="18"/>
        </w:rPr>
        <w:t xml:space="preserve"> 2022 року</w:t>
      </w:r>
    </w:p>
    <w:p w14:paraId="0BC49882" w14:textId="74BD291E" w:rsidR="00A42156" w:rsidRDefault="00A42156" w:rsidP="00892244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 w:rsidRPr="00E813B4">
        <w:rPr>
          <w:i/>
          <w:iCs/>
          <w:sz w:val="18"/>
          <w:szCs w:val="18"/>
        </w:rPr>
        <w:t xml:space="preserve">                                                                                              </w:t>
      </w:r>
      <w:r w:rsidR="00E813B4">
        <w:rPr>
          <w:i/>
          <w:iCs/>
          <w:sz w:val="18"/>
          <w:szCs w:val="18"/>
        </w:rPr>
        <w:t xml:space="preserve">               </w:t>
      </w:r>
      <w:r w:rsidRPr="00E813B4">
        <w:rPr>
          <w:i/>
          <w:iCs/>
          <w:sz w:val="18"/>
          <w:szCs w:val="18"/>
        </w:rPr>
        <w:t xml:space="preserve">   </w:t>
      </w:r>
    </w:p>
    <w:p w14:paraId="78EE2DD0" w14:textId="79B7B4E8" w:rsidR="00821FE2" w:rsidRPr="00E813B4" w:rsidRDefault="001B2FC7" w:rsidP="00821FE2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_____________________</w:t>
      </w:r>
    </w:p>
    <w:p w14:paraId="509AC0E1" w14:textId="46045C62" w:rsidR="00A42156" w:rsidRPr="00E813B4" w:rsidRDefault="00A42156" w:rsidP="00821FE2">
      <w:pPr>
        <w:pStyle w:val="20"/>
        <w:shd w:val="clear" w:color="auto" w:fill="auto"/>
        <w:spacing w:before="0" w:after="0" w:line="180" w:lineRule="exact"/>
        <w:jc w:val="center"/>
        <w:rPr>
          <w:b/>
          <w:i/>
          <w:iCs/>
          <w:sz w:val="18"/>
          <w:szCs w:val="18"/>
          <w:lang w:eastAsia="ru-RU"/>
        </w:rPr>
      </w:pPr>
      <w:r w:rsidRPr="00E813B4">
        <w:rPr>
          <w:i/>
          <w:iCs/>
          <w:sz w:val="18"/>
          <w:szCs w:val="18"/>
        </w:rPr>
        <w:t xml:space="preserve">                                                                                    </w:t>
      </w:r>
      <w:r w:rsidR="00E813B4">
        <w:rPr>
          <w:i/>
          <w:iCs/>
          <w:sz w:val="18"/>
          <w:szCs w:val="18"/>
        </w:rPr>
        <w:t xml:space="preserve">                </w:t>
      </w:r>
      <w:r w:rsidRPr="00E813B4">
        <w:rPr>
          <w:i/>
          <w:iCs/>
          <w:sz w:val="18"/>
          <w:szCs w:val="18"/>
        </w:rPr>
        <w:t>_______________</w:t>
      </w:r>
    </w:p>
    <w:p w14:paraId="23247A10" w14:textId="77777777" w:rsidR="00A42156" w:rsidRDefault="00A4215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0F19827" w14:textId="1E315C55" w:rsidR="000378B6" w:rsidRPr="000378B6" w:rsidRDefault="00A4215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378B6" w:rsidRPr="000378B6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14:paraId="2F67091B" w14:textId="77777777" w:rsidR="000378B6" w:rsidRPr="000378B6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78B6">
        <w:rPr>
          <w:rFonts w:ascii="Times New Roman" w:eastAsia="Times New Roman" w:hAnsi="Times New Roman" w:cs="Times New Roman"/>
          <w:b/>
          <w:lang w:eastAsia="ru-RU"/>
        </w:rPr>
        <w:t xml:space="preserve">НА УЧАСТЬ У ВСЕУКРАЇНСЬКОМУ РЕЙТИНГУ </w:t>
      </w:r>
    </w:p>
    <w:p w14:paraId="1F0E0D93" w14:textId="77777777" w:rsidR="00B45BE3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78B6">
        <w:rPr>
          <w:rFonts w:ascii="Times New Roman" w:eastAsia="Times New Roman" w:hAnsi="Times New Roman" w:cs="Times New Roman"/>
          <w:b/>
          <w:lang w:eastAsia="ru-RU"/>
        </w:rPr>
        <w:t>«СУМЛІННІ ПЛАТНИКИ ПОДАТКІВ - 2021»</w:t>
      </w:r>
    </w:p>
    <w:p w14:paraId="1ED50ABB" w14:textId="324381FE" w:rsidR="000378B6" w:rsidRPr="000378B6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096B11" w14:textId="0A6791B7" w:rsidR="000378B6" w:rsidRPr="000378B6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номінації «Сумлінний платник податку»</w:t>
      </w:r>
      <w:r w:rsidR="00B45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</w:t>
      </w:r>
    </w:p>
    <w:p w14:paraId="6B7D4A89" w14:textId="44C29F23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зва юридичної особи</w:t>
      </w:r>
      <w:r w:rsidR="00B45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</w:t>
      </w:r>
    </w:p>
    <w:p w14:paraId="40A166FA" w14:textId="721B4F6C" w:rsidR="000378B6" w:rsidRPr="00A42156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д ЄДРПОУ __________________</w:t>
      </w:r>
      <w:r w:rsidR="00B45805" w:rsidRPr="00A4215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_____</w:t>
      </w:r>
    </w:p>
    <w:p w14:paraId="0AF84C61" w14:textId="674F2681" w:rsidR="000378B6" w:rsidRPr="000378B6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тегорія підприємства (мале, середнє, велике) </w:t>
      </w:r>
      <w:r w:rsidR="00B45BE3">
        <w:rPr>
          <w:rFonts w:ascii="Times New Roman" w:eastAsia="Times New Roman" w:hAnsi="Times New Roman" w:cs="Times New Roman"/>
          <w:b/>
          <w:lang w:eastAsia="ru-RU"/>
        </w:rPr>
        <w:t>_______________________________________________</w:t>
      </w:r>
    </w:p>
    <w:p w14:paraId="22B3B73F" w14:textId="249FC2E4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реєстрації _________________________________________________________________________________</w:t>
      </w:r>
    </w:p>
    <w:p w14:paraId="6389AB80" w14:textId="3F69ED73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ний вид економічної діяльності </w:t>
      </w:r>
      <w:r w:rsidR="008143E6" w:rsidRPr="00D1434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(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ЕД):_____________________________________________________</w:t>
      </w:r>
    </w:p>
    <w:p w14:paraId="33852F82" w14:textId="6B164736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Юридична адреса ________________________________________________________________________________                   </w:t>
      </w:r>
    </w:p>
    <w:p w14:paraId="177C582F" w14:textId="50B6DD0D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тична адреса ________________________________________________________________________________</w:t>
      </w:r>
    </w:p>
    <w:p w14:paraId="46B61E67" w14:textId="272D4828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</w:t>
      </w:r>
      <w:proofErr w:type="spellEnd"/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__________________________________________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B45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53B920F2" w14:textId="77777777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ерівник юридичної особи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</w:t>
      </w:r>
    </w:p>
    <w:p w14:paraId="0031C15B" w14:textId="77777777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</w:t>
      </w:r>
      <w:r w:rsidRPr="000378B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осада)                                                                                  (Прізвище, ім’я, по-батькові)</w:t>
      </w:r>
    </w:p>
    <w:p w14:paraId="3B2CE12A" w14:textId="67589D04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КРИТЕРІЇ </w:t>
      </w:r>
      <w:r w:rsidR="00050E5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ІДБОРУ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6F6DB89B" w14:textId="35BCE402" w:rsidR="000378B6" w:rsidRPr="000378B6" w:rsidRDefault="000378B6" w:rsidP="000378B6">
      <w:pPr>
        <w:widowControl w:val="0"/>
        <w:tabs>
          <w:tab w:val="left" w:pos="1194"/>
        </w:tabs>
        <w:spacing w:after="0" w:line="3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Hlk94188927"/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1. </w:t>
      </w:r>
      <w:r w:rsidRPr="000378B6">
        <w:rPr>
          <w:rFonts w:ascii="Times New Roman" w:eastAsia="Times New Roman" w:hAnsi="Times New Roman" w:cs="Times New Roman"/>
          <w:b/>
          <w:bCs/>
          <w:lang w:eastAsia="uk-UA"/>
        </w:rPr>
        <w:t>Податкова віддача з податку на прибуток (</w:t>
      </w:r>
      <w:r w:rsidR="005A03C7">
        <w:rPr>
          <w:rFonts w:ascii="Times New Roman" w:eastAsia="Times New Roman" w:hAnsi="Times New Roman" w:cs="Times New Roman"/>
          <w:b/>
          <w:bCs/>
          <w:lang w:eastAsia="uk-UA"/>
        </w:rPr>
        <w:t xml:space="preserve">у </w:t>
      </w:r>
      <w:r w:rsidRPr="000378B6">
        <w:rPr>
          <w:rFonts w:ascii="Times New Roman" w:eastAsia="Times New Roman" w:hAnsi="Times New Roman" w:cs="Times New Roman"/>
          <w:b/>
          <w:bCs/>
          <w:lang w:eastAsia="uk-UA"/>
        </w:rPr>
        <w:t>%)</w:t>
      </w:r>
      <w:bookmarkEnd w:id="0"/>
    </w:p>
    <w:p w14:paraId="5F4FFC8E" w14:textId="77777777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__________________  ÷ ___________________________________                 </w:t>
      </w:r>
      <w:r w:rsidRPr="000378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Сума нарахованого податку за рік)                        </w:t>
      </w:r>
      <w:r w:rsidRPr="000378B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(«Дохід» р. 01 декларації з податку на прибуток за рік)</w:t>
      </w:r>
    </w:p>
    <w:p w14:paraId="17FFBF9C" w14:textId="468374B6" w:rsidR="000378B6" w:rsidRPr="00AB1FEA" w:rsidRDefault="000378B6" w:rsidP="000378B6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AB1F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одаткова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дисципліна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: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достовірність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,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овнота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нарахування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та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плати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одатків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,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зборів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,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латежів</w:t>
      </w:r>
      <w:proofErr w:type="spellEnd"/>
      <w:r w:rsidR="001E4BD1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</w:p>
    <w:p w14:paraId="49667E6A" w14:textId="529E51D4" w:rsidR="000378B6" w:rsidRPr="00AB1FE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види порушення</w:t>
      </w:r>
      <w:r w:rsidR="008675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9549C" w:rsidRPr="00F954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иявлені </w:t>
      </w:r>
      <w:r w:rsidR="00867534" w:rsidRPr="00F954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ід час проведення камеральн</w:t>
      </w:r>
      <w:r w:rsidR="008D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х </w:t>
      </w:r>
      <w:r w:rsidR="00867534" w:rsidRPr="00F954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ір</w:t>
      </w:r>
      <w:r w:rsidR="008D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</w:t>
      </w:r>
      <w:r w:rsidRPr="00F954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у разі </w:t>
      </w:r>
      <w:r w:rsidR="00867534" w:rsidRPr="00F954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явності)</w:t>
      </w:r>
      <w:r w:rsidR="008675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 </w:t>
      </w: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</w:t>
      </w:r>
      <w:r w:rsidR="008675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</w:t>
      </w:r>
    </w:p>
    <w:p w14:paraId="7C0C91EE" w14:textId="2E8965B0" w:rsidR="000378B6" w:rsidRPr="00AB1FE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ередня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заробітна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плата по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ідприємству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за </w:t>
      </w:r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ік (</w:t>
      </w:r>
      <w:proofErr w:type="gram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н.</w:t>
      </w:r>
      <w:r w:rsidR="008B2C2A"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_</w:t>
      </w:r>
      <w:proofErr w:type="gramEnd"/>
      <w:r w:rsidR="008B2C2A"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</w:t>
      </w:r>
      <w:r w:rsidR="005A2FEB"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</w:t>
      </w:r>
    </w:p>
    <w:p w14:paraId="022DB8C2" w14:textId="77777777" w:rsidR="000378B6" w:rsidRPr="00AB1FE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Кількість робочих місць на підприємстві: ___________ осіб</w:t>
      </w:r>
    </w:p>
    <w:p w14:paraId="3D61F888" w14:textId="765D142A" w:rsidR="000378B6" w:rsidRPr="00AB1FEA" w:rsidRDefault="000378B6" w:rsidP="000378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</w:t>
      </w:r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лагодійність: добровільна і безоплатна діяльність організації з надання допомоги окремим людям або організаціям у вигляді надання майна, фінансових коштів, виконання робіт, надання послуг та іншої підтримки </w:t>
      </w: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вид, сума в </w:t>
      </w:r>
      <w:r w:rsidR="005A2FEB"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н.)_____________________________________________________</w:t>
      </w:r>
    </w:p>
    <w:p w14:paraId="43CC54A6" w14:textId="01BA4B65" w:rsidR="000378B6" w:rsidRPr="00AB1FEA" w:rsidRDefault="000378B6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B1FEA">
        <w:rPr>
          <w:rFonts w:ascii="Times New Roman" w:hAnsi="Times New Roman" w:cs="Times New Roman"/>
          <w:b/>
          <w:bCs/>
          <w:sz w:val="20"/>
          <w:szCs w:val="20"/>
        </w:rPr>
        <w:t>6. Соціальний пакет роботодавця: пільги і компенсації за працю поза заробітної платні, який надає роботодавець</w:t>
      </w:r>
      <w:r w:rsidR="00415B62" w:rsidRPr="00AB1F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15B62"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ид, сума в грн.) ___________________________________________________________</w:t>
      </w:r>
    </w:p>
    <w:p w14:paraId="5C545BCF" w14:textId="0F7E97C1" w:rsidR="000378B6" w:rsidRPr="00AB1FEA" w:rsidRDefault="000378B6" w:rsidP="000378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B1FEA">
        <w:rPr>
          <w:rFonts w:ascii="Times New Roman" w:hAnsi="Times New Roman" w:cs="Times New Roman"/>
          <w:b/>
          <w:bCs/>
          <w:sz w:val="20"/>
          <w:szCs w:val="20"/>
        </w:rPr>
        <w:t>7. Членство в Асоціації платників податків (прописом)</w:t>
      </w:r>
      <w:r w:rsidR="00356C89" w:rsidRPr="00AB1F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B1FEA">
        <w:rPr>
          <w:rFonts w:ascii="Times New Roman" w:hAnsi="Times New Roman" w:cs="Times New Roman"/>
          <w:sz w:val="20"/>
          <w:szCs w:val="20"/>
          <w:u w:val="single"/>
        </w:rPr>
        <w:t>так  /  ні</w:t>
      </w:r>
    </w:p>
    <w:p w14:paraId="488C15BA" w14:textId="36191D0E" w:rsidR="000378B6" w:rsidRDefault="00725100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0378B6" w:rsidRPr="00AB1FEA">
        <w:rPr>
          <w:rFonts w:ascii="Times New Roman" w:hAnsi="Times New Roman" w:cs="Times New Roman"/>
          <w:b/>
          <w:bCs/>
          <w:sz w:val="20"/>
          <w:szCs w:val="20"/>
        </w:rPr>
        <w:t>Дата останньої сплати членського внеску:</w:t>
      </w:r>
      <w:r w:rsidR="00395FC3" w:rsidRPr="00AB1FEA">
        <w:rPr>
          <w:rFonts w:ascii="Times New Roman" w:hAnsi="Times New Roman" w:cs="Times New Roman"/>
          <w:b/>
          <w:bCs/>
          <w:sz w:val="20"/>
          <w:szCs w:val="20"/>
        </w:rPr>
        <w:t>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2D33E3E4" w14:textId="59BADAE5" w:rsidR="00050E5A" w:rsidRDefault="00050E5A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50E5A">
        <w:rPr>
          <w:rFonts w:ascii="Times New Roman" w:hAnsi="Times New Roman" w:cs="Times New Roman"/>
          <w:b/>
          <w:bCs/>
          <w:sz w:val="20"/>
          <w:szCs w:val="20"/>
          <w:u w:val="single"/>
        </w:rPr>
        <w:t>УМОВИ УЧАСТІ:</w:t>
      </w:r>
    </w:p>
    <w:p w14:paraId="2602084B" w14:textId="63C6CE85" w:rsidR="009F590F" w:rsidRDefault="009F590F" w:rsidP="007D7BD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8F4A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ідсутність п</w:t>
      </w: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атков</w:t>
      </w:r>
      <w:r w:rsidR="008F4A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о</w:t>
      </w: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орг</w:t>
      </w:r>
      <w:r w:rsidR="008F4A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ED47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таном на 01.01.2022</w:t>
      </w:r>
      <w:r w:rsidR="008F4A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ку</w:t>
      </w:r>
      <w:r w:rsidR="00ED47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F4A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 грн.) __________________________________</w:t>
      </w:r>
    </w:p>
    <w:p w14:paraId="42E7EAFE" w14:textId="32BF423C" w:rsidR="009F590F" w:rsidRDefault="003F4B13" w:rsidP="007D7BD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F4B13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C83922">
        <w:rPr>
          <w:rFonts w:ascii="Times New Roman" w:hAnsi="Times New Roman" w:cs="Times New Roman"/>
          <w:b/>
          <w:bCs/>
          <w:sz w:val="20"/>
          <w:szCs w:val="20"/>
        </w:rPr>
        <w:t>Відсутність з</w:t>
      </w:r>
      <w:r w:rsidRPr="003F4B13">
        <w:rPr>
          <w:rFonts w:ascii="Times New Roman" w:hAnsi="Times New Roman" w:cs="Times New Roman"/>
          <w:b/>
          <w:bCs/>
          <w:sz w:val="20"/>
          <w:szCs w:val="20"/>
        </w:rPr>
        <w:t>аборгован</w:t>
      </w:r>
      <w:r w:rsidR="00C83922">
        <w:rPr>
          <w:rFonts w:ascii="Times New Roman" w:hAnsi="Times New Roman" w:cs="Times New Roman"/>
          <w:b/>
          <w:bCs/>
          <w:sz w:val="20"/>
          <w:szCs w:val="20"/>
        </w:rPr>
        <w:t>ості</w:t>
      </w:r>
      <w:r w:rsidRPr="003F4B13">
        <w:rPr>
          <w:rFonts w:ascii="Times New Roman" w:hAnsi="Times New Roman" w:cs="Times New Roman"/>
          <w:b/>
          <w:bCs/>
          <w:sz w:val="20"/>
          <w:szCs w:val="20"/>
        </w:rPr>
        <w:t xml:space="preserve"> з виплати заробітної плати станом на 01.01.202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378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року</w:t>
      </w:r>
      <w:r w:rsidR="00C839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2702D">
        <w:rPr>
          <w:rFonts w:ascii="Times New Roman" w:hAnsi="Times New Roman" w:cs="Times New Roman"/>
          <w:b/>
          <w:bCs/>
          <w:sz w:val="20"/>
          <w:szCs w:val="20"/>
        </w:rPr>
        <w:t>(грн</w:t>
      </w:r>
      <w:r w:rsidR="00C83922">
        <w:rPr>
          <w:rFonts w:ascii="Times New Roman" w:hAnsi="Times New Roman" w:cs="Times New Roman"/>
          <w:b/>
          <w:bCs/>
          <w:sz w:val="20"/>
          <w:szCs w:val="20"/>
        </w:rPr>
        <w:t>.) ______________</w:t>
      </w:r>
    </w:p>
    <w:p w14:paraId="1944BE19" w14:textId="39EE747F" w:rsidR="00991C70" w:rsidRDefault="00361CAC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991C70" w:rsidRPr="00DC7B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Порушення з питань дотримання вимог податкового, валютного та іншого законодавства, виявлених під час проведення перевірок податковими органами та доведених </w:t>
      </w:r>
      <w:r w:rsidR="00725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ими </w:t>
      </w:r>
      <w:r w:rsidR="00991C70" w:rsidRPr="00DC7B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судовому </w:t>
      </w:r>
      <w:r w:rsidR="00EA6F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ку (</w:t>
      </w:r>
      <w:r w:rsidR="00991C70" w:rsidRPr="00DC7B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ма донарахування  в грн.)</w:t>
      </w:r>
      <w:r w:rsidR="00F954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F9549C" w:rsidRPr="00EA6F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явлені під час проведення документальн</w:t>
      </w:r>
      <w:r w:rsidR="00655764" w:rsidRPr="00EA6F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х </w:t>
      </w:r>
      <w:r w:rsidR="00F9549C" w:rsidRPr="00EA6F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вір</w:t>
      </w:r>
      <w:r w:rsidR="00655764" w:rsidRPr="00EA6F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</w:t>
      </w:r>
      <w:r w:rsidR="00F954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96511" w:rsidRPr="004965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 разі наявності)</w:t>
      </w:r>
      <w:r w:rsidR="006204DD" w:rsidRPr="004965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</w:t>
      </w:r>
      <w:r w:rsidR="00496511" w:rsidRPr="004965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</w:p>
    <w:p w14:paraId="39C72C98" w14:textId="51D31F46" w:rsidR="00496511" w:rsidRDefault="00496511" w:rsidP="000378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_</w:t>
      </w:r>
    </w:p>
    <w:p w14:paraId="0560CA87" w14:textId="3F407235" w:rsidR="004E20CF" w:rsidRDefault="00762824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28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інформацію надавати в гривнях</w:t>
      </w:r>
    </w:p>
    <w:p w14:paraId="2DC481A3" w14:textId="5D96B742" w:rsidR="00991C70" w:rsidRPr="00991C70" w:rsidRDefault="00991C70" w:rsidP="000378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ОДАТКОВО:</w:t>
      </w:r>
    </w:p>
    <w:p w14:paraId="20B8BDDB" w14:textId="38AE7ED7" w:rsidR="00BA23CA" w:rsidRPr="00AB1FEA" w:rsidRDefault="009F590F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A23CA" w:rsidRPr="00AB1FEA">
        <w:rPr>
          <w:rFonts w:ascii="Times New Roman" w:hAnsi="Times New Roman" w:cs="Times New Roman"/>
          <w:b/>
          <w:bCs/>
          <w:sz w:val="20"/>
          <w:szCs w:val="20"/>
        </w:rPr>
        <w:t>.  Сума сплачених податків та зборів до бюджетів усіх рівнів за звітний рік (грн.): ____________</w:t>
      </w:r>
    </w:p>
    <w:p w14:paraId="5015E000" w14:textId="4B9C07D5" w:rsidR="0016374E" w:rsidRDefault="001E4DEE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B1FE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="0016374E" w:rsidRPr="00AB1FEA">
        <w:rPr>
          <w:rFonts w:ascii="Times New Roman" w:hAnsi="Times New Roman" w:cs="Times New Roman"/>
          <w:b/>
          <w:bCs/>
          <w:sz w:val="20"/>
          <w:szCs w:val="20"/>
        </w:rPr>
        <w:t xml:space="preserve"> тому числі сума ЄСВ (грн.)__________________________ </w:t>
      </w:r>
    </w:p>
    <w:p w14:paraId="3BE56460" w14:textId="52695225" w:rsidR="004E20CF" w:rsidRPr="00AB1FEA" w:rsidRDefault="004E20CF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Інше (вказується на розсуд </w:t>
      </w:r>
      <w:r w:rsidR="008B215E">
        <w:rPr>
          <w:rFonts w:ascii="Times New Roman" w:hAnsi="Times New Roman" w:cs="Times New Roman"/>
          <w:b/>
          <w:bCs/>
          <w:sz w:val="20"/>
          <w:szCs w:val="20"/>
        </w:rPr>
        <w:t>керівника підприємства</w:t>
      </w:r>
      <w:r w:rsidR="00EA6F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інформація, яка на його думку</w:t>
      </w:r>
      <w:r w:rsidR="00371336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215E">
        <w:rPr>
          <w:rFonts w:ascii="Times New Roman" w:hAnsi="Times New Roman" w:cs="Times New Roman"/>
          <w:b/>
          <w:bCs/>
          <w:sz w:val="20"/>
          <w:szCs w:val="20"/>
        </w:rPr>
        <w:t>мож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215E">
        <w:rPr>
          <w:rFonts w:ascii="Times New Roman" w:hAnsi="Times New Roman" w:cs="Times New Roman"/>
          <w:b/>
          <w:bCs/>
          <w:sz w:val="20"/>
          <w:szCs w:val="20"/>
        </w:rPr>
        <w:t xml:space="preserve">слугувати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ідставою </w:t>
      </w:r>
      <w:r w:rsidR="008B215E">
        <w:rPr>
          <w:rFonts w:ascii="Times New Roman" w:hAnsi="Times New Roman" w:cs="Times New Roman"/>
          <w:b/>
          <w:bCs/>
          <w:sz w:val="20"/>
          <w:szCs w:val="20"/>
        </w:rPr>
        <w:t>отримання додаткових балів номінанту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8B215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0FB91C9" w14:textId="542136C9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повнення усіх рядків Заявки є обов’язковою умовою для участі в Рейтингу.</w:t>
      </w:r>
    </w:p>
    <w:p w14:paraId="595F7844" w14:textId="0CFEF2B2" w:rsidR="000378B6" w:rsidRPr="000378B6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ною заявкою підприємство засвідчує свої наміри взяти участь у Всеукраїнському рейтингу «Сумлінні платники податків</w:t>
      </w:r>
      <w:r w:rsidR="00276E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21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та підтверджує достовірність даних, </w:t>
      </w:r>
      <w:r w:rsidR="00FD6B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есених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 Заяв</w:t>
      </w:r>
      <w:r w:rsidR="00FD6B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6AA209BB" w14:textId="77777777" w:rsidR="00604EE1" w:rsidRDefault="000378B6" w:rsidP="00604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До заявки </w:t>
      </w:r>
      <w:r w:rsidRPr="00D00BE1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обов’язково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додаються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09DC0425" w14:textId="6164C720" w:rsidR="00604EE1" w:rsidRDefault="00604EE1" w:rsidP="00604E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94A24">
        <w:rPr>
          <w:rFonts w:ascii="Times New Roman" w:hAnsi="Times New Roman" w:cs="Times New Roman"/>
        </w:rPr>
        <w:t xml:space="preserve"> </w:t>
      </w:r>
      <w:r w:rsidRPr="00604EE1">
        <w:rPr>
          <w:rFonts w:ascii="Times New Roman" w:hAnsi="Times New Roman" w:cs="Times New Roman"/>
        </w:rPr>
        <w:t>копія Декларації з податку на прибуток</w:t>
      </w:r>
      <w:r>
        <w:rPr>
          <w:rFonts w:ascii="Times New Roman" w:hAnsi="Times New Roman" w:cs="Times New Roman"/>
        </w:rPr>
        <w:t xml:space="preserve"> (без додатків) або</w:t>
      </w:r>
      <w:r w:rsidRPr="00604EE1">
        <w:rPr>
          <w:rFonts w:ascii="Times New Roman" w:hAnsi="Times New Roman" w:cs="Times New Roman"/>
        </w:rPr>
        <w:t xml:space="preserve"> (копія Розрахунку частки сільськогосподарського </w:t>
      </w:r>
      <w:proofErr w:type="spellStart"/>
      <w:r w:rsidRPr="00604EE1">
        <w:rPr>
          <w:rFonts w:ascii="Times New Roman" w:hAnsi="Times New Roman" w:cs="Times New Roman"/>
        </w:rPr>
        <w:t>товаровиробництва</w:t>
      </w:r>
      <w:proofErr w:type="spellEnd"/>
      <w:r w:rsidRPr="00604EE1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 xml:space="preserve"> </w:t>
      </w:r>
    </w:p>
    <w:p w14:paraId="49E23AC3" w14:textId="314C288F" w:rsidR="00604EE1" w:rsidRPr="00604EE1" w:rsidRDefault="00604EE1" w:rsidP="00604E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94A24">
        <w:rPr>
          <w:rFonts w:ascii="Times New Roman" w:hAnsi="Times New Roman" w:cs="Times New Roman"/>
        </w:rPr>
        <w:t xml:space="preserve">  </w:t>
      </w:r>
      <w:r w:rsidRPr="00604EE1">
        <w:rPr>
          <w:rFonts w:ascii="Times New Roman" w:hAnsi="Times New Roman" w:cs="Times New Roman"/>
        </w:rPr>
        <w:t>стисла довідка про діяльність підприємства</w:t>
      </w:r>
      <w:r>
        <w:rPr>
          <w:rFonts w:ascii="Times New Roman" w:hAnsi="Times New Roman" w:cs="Times New Roman"/>
        </w:rPr>
        <w:t xml:space="preserve"> у форматі</w:t>
      </w:r>
      <w:r w:rsidRPr="00604EE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WORD</w:t>
      </w:r>
      <w:r w:rsidRPr="00604EE1">
        <w:rPr>
          <w:rFonts w:ascii="Times New Roman" w:hAnsi="Times New Roman" w:cs="Times New Roman"/>
        </w:rPr>
        <w:t xml:space="preserve">, за встановленим цим Положенням зразком та його досягненнями із </w:t>
      </w:r>
      <w:r w:rsidRPr="00604EE1">
        <w:rPr>
          <w:rFonts w:ascii="Times New Roman" w:eastAsia="Times New Roman" w:hAnsi="Times New Roman" w:cs="Times New Roman"/>
        </w:rPr>
        <w:t>фотоматеріалами в електронному вигляді.</w:t>
      </w:r>
    </w:p>
    <w:p w14:paraId="08FCDC26" w14:textId="77777777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ерівник юридичної особи:</w:t>
      </w:r>
    </w:p>
    <w:p w14:paraId="0CC7682F" w14:textId="77777777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________________________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_______________</w:t>
      </w:r>
    </w:p>
    <w:p w14:paraId="58F497DB" w14:textId="0416B0D5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сада)</w:t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ідпис)</w:t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прізвище, ініціали)</w:t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AE4D753" w14:textId="77777777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М.П.)</w:t>
      </w:r>
    </w:p>
    <w:sectPr w:rsidR="000378B6" w:rsidRPr="000378B6" w:rsidSect="00A42156">
      <w:pgSz w:w="11906" w:h="16838"/>
      <w:pgMar w:top="284" w:right="567" w:bottom="96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5C79"/>
    <w:multiLevelType w:val="multilevel"/>
    <w:tmpl w:val="BDCCB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374E57"/>
    <w:multiLevelType w:val="hybridMultilevel"/>
    <w:tmpl w:val="2626EC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B6"/>
    <w:rsid w:val="000232B3"/>
    <w:rsid w:val="000378B6"/>
    <w:rsid w:val="00050E5A"/>
    <w:rsid w:val="000A70C8"/>
    <w:rsid w:val="00137831"/>
    <w:rsid w:val="0016374E"/>
    <w:rsid w:val="001762B6"/>
    <w:rsid w:val="001B2FC7"/>
    <w:rsid w:val="001E4BD1"/>
    <w:rsid w:val="001E4DEE"/>
    <w:rsid w:val="00276EB2"/>
    <w:rsid w:val="0033145E"/>
    <w:rsid w:val="00356C89"/>
    <w:rsid w:val="00361CAC"/>
    <w:rsid w:val="00371336"/>
    <w:rsid w:val="00395FC3"/>
    <w:rsid w:val="003F4B13"/>
    <w:rsid w:val="00415B62"/>
    <w:rsid w:val="00461770"/>
    <w:rsid w:val="00494A24"/>
    <w:rsid w:val="00496511"/>
    <w:rsid w:val="004A78E1"/>
    <w:rsid w:val="004C3971"/>
    <w:rsid w:val="004E20CF"/>
    <w:rsid w:val="005A03C7"/>
    <w:rsid w:val="005A2FEB"/>
    <w:rsid w:val="00604EE1"/>
    <w:rsid w:val="00614141"/>
    <w:rsid w:val="006204DD"/>
    <w:rsid w:val="006241CF"/>
    <w:rsid w:val="00624FCE"/>
    <w:rsid w:val="00655764"/>
    <w:rsid w:val="006875F5"/>
    <w:rsid w:val="00725100"/>
    <w:rsid w:val="00762824"/>
    <w:rsid w:val="007D7BD1"/>
    <w:rsid w:val="008143E6"/>
    <w:rsid w:val="00821FE2"/>
    <w:rsid w:val="00867534"/>
    <w:rsid w:val="00892244"/>
    <w:rsid w:val="008B215E"/>
    <w:rsid w:val="008B2C2A"/>
    <w:rsid w:val="008D1BC0"/>
    <w:rsid w:val="008D3351"/>
    <w:rsid w:val="008F4A35"/>
    <w:rsid w:val="009367F9"/>
    <w:rsid w:val="00991C70"/>
    <w:rsid w:val="009C4C29"/>
    <w:rsid w:val="009F590F"/>
    <w:rsid w:val="00A273CA"/>
    <w:rsid w:val="00A42156"/>
    <w:rsid w:val="00AB1FEA"/>
    <w:rsid w:val="00B02B4B"/>
    <w:rsid w:val="00B45805"/>
    <w:rsid w:val="00B45BE3"/>
    <w:rsid w:val="00B706EE"/>
    <w:rsid w:val="00B778C8"/>
    <w:rsid w:val="00BA23CA"/>
    <w:rsid w:val="00BA7630"/>
    <w:rsid w:val="00C0713F"/>
    <w:rsid w:val="00C2305A"/>
    <w:rsid w:val="00C83922"/>
    <w:rsid w:val="00D00BE1"/>
    <w:rsid w:val="00D02A21"/>
    <w:rsid w:val="00D14349"/>
    <w:rsid w:val="00DC7BBD"/>
    <w:rsid w:val="00E017CC"/>
    <w:rsid w:val="00E2447A"/>
    <w:rsid w:val="00E813B4"/>
    <w:rsid w:val="00EA5B69"/>
    <w:rsid w:val="00EA6FE3"/>
    <w:rsid w:val="00EC0FA5"/>
    <w:rsid w:val="00ED4715"/>
    <w:rsid w:val="00F2702D"/>
    <w:rsid w:val="00F9549C"/>
    <w:rsid w:val="00F967E9"/>
    <w:rsid w:val="00F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A3E0"/>
  <w15:chartTrackingRefBased/>
  <w15:docId w15:val="{FC3D0B19-9814-4F9A-893F-23391581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A70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0C8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0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BE95-6D18-4C20-8A0A-8D679DE9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Андрей Горячкин</cp:lastModifiedBy>
  <cp:revision>5</cp:revision>
  <cp:lastPrinted>2022-01-28T11:20:00Z</cp:lastPrinted>
  <dcterms:created xsi:type="dcterms:W3CDTF">2022-01-28T12:20:00Z</dcterms:created>
  <dcterms:modified xsi:type="dcterms:W3CDTF">2022-02-01T08:19:00Z</dcterms:modified>
</cp:coreProperties>
</file>